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D7B3B45" w:rsidR="00E4321B" w:rsidRPr="00E4321B" w:rsidRDefault="0027107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152CA593" w:rsidR="00DF4FD8" w:rsidRPr="00DF4FD8" w:rsidRDefault="0027107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El Salvador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F91650C" w:rsidR="00DF4FD8" w:rsidRPr="0075070E" w:rsidRDefault="0027107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6BB6387" w:rsidR="00DF4FD8" w:rsidRPr="00DF4FD8" w:rsidRDefault="0027107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9B8CA97" w:rsidR="00DF4FD8" w:rsidRPr="00DF4FD8" w:rsidRDefault="0027107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C756D4B" w:rsidR="00DF4FD8" w:rsidRPr="00DF4FD8" w:rsidRDefault="0027107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25B977E" w:rsidR="00DF4FD8" w:rsidRPr="00DF4FD8" w:rsidRDefault="0027107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DA59DDD" w:rsidR="00DF4FD8" w:rsidRPr="00DF4FD8" w:rsidRDefault="0027107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995A825" w:rsidR="00DF4FD8" w:rsidRPr="00DF4FD8" w:rsidRDefault="0027107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6558ECA" w:rsidR="00DF4FD8" w:rsidRPr="00DF4FD8" w:rsidRDefault="0027107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0A325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DD845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CFD0B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2BB5D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25AB086" w:rsidR="00DF4FD8" w:rsidRPr="004020EB" w:rsidRDefault="00271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5BE4C88F" w:rsidR="00DF4FD8" w:rsidRPr="004020EB" w:rsidRDefault="00271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533B4C83" w:rsidR="00DF4FD8" w:rsidRPr="004020EB" w:rsidRDefault="00271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D04A691" w:rsidR="00DF4FD8" w:rsidRPr="004020EB" w:rsidRDefault="00271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25A9A3FF" w:rsidR="00DF4FD8" w:rsidRPr="004020EB" w:rsidRDefault="00271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78C59C57" w:rsidR="00DF4FD8" w:rsidRPr="004020EB" w:rsidRDefault="00271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6C1C9A03" w:rsidR="00DF4FD8" w:rsidRPr="004020EB" w:rsidRDefault="00271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538FE770" w:rsidR="00DF4FD8" w:rsidRPr="004020EB" w:rsidRDefault="00271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1032C64B" w:rsidR="00DF4FD8" w:rsidRPr="004020EB" w:rsidRDefault="00271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6DDC9882" w:rsidR="00DF4FD8" w:rsidRPr="004020EB" w:rsidRDefault="00271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AB7A166" w:rsidR="00DF4FD8" w:rsidRPr="004020EB" w:rsidRDefault="00271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7EDC6A92" w:rsidR="00DF4FD8" w:rsidRPr="004020EB" w:rsidRDefault="00271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115374F0" w:rsidR="00DF4FD8" w:rsidRPr="004020EB" w:rsidRDefault="00271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796DB397" w:rsidR="00DF4FD8" w:rsidRPr="00271078" w:rsidRDefault="0027107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7107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766F22E0" w:rsidR="00DF4FD8" w:rsidRPr="00271078" w:rsidRDefault="0027107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7107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64E3A9E3" w:rsidR="00DF4FD8" w:rsidRPr="00271078" w:rsidRDefault="0027107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7107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6ADA52DA" w:rsidR="00DF4FD8" w:rsidRPr="00271078" w:rsidRDefault="0027107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7107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8669D0C" w:rsidR="00DF4FD8" w:rsidRPr="004020EB" w:rsidRDefault="00271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6B7372F4" w:rsidR="00DF4FD8" w:rsidRPr="004020EB" w:rsidRDefault="00271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7B942249" w:rsidR="00DF4FD8" w:rsidRPr="004020EB" w:rsidRDefault="00271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41CC9993" w:rsidR="00DF4FD8" w:rsidRPr="004020EB" w:rsidRDefault="00271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00738934" w:rsidR="00DF4FD8" w:rsidRPr="004020EB" w:rsidRDefault="00271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56F1A34A" w:rsidR="00DF4FD8" w:rsidRPr="004020EB" w:rsidRDefault="00271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49E34F57" w:rsidR="00DF4FD8" w:rsidRPr="004020EB" w:rsidRDefault="00271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0E0E6A4" w:rsidR="00DF4FD8" w:rsidRPr="004020EB" w:rsidRDefault="00271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661E7964" w:rsidR="00DF4FD8" w:rsidRPr="004020EB" w:rsidRDefault="00271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0E6ED1AB" w:rsidR="00DF4FD8" w:rsidRPr="004020EB" w:rsidRDefault="00271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402097AE" w:rsidR="00DF4FD8" w:rsidRPr="004020EB" w:rsidRDefault="00271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521EE4A2" w:rsidR="00DF4FD8" w:rsidRPr="004020EB" w:rsidRDefault="00271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62181805" w:rsidR="00DF4FD8" w:rsidRPr="004020EB" w:rsidRDefault="00271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515E56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B2763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11E2A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D5C20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26568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765A7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1D98B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1D0B3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8E38444" w:rsidR="00B87141" w:rsidRPr="0075070E" w:rsidRDefault="0027107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C433BB5" w:rsidR="00B87141" w:rsidRPr="00DF4FD8" w:rsidRDefault="0027107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C5A58A3" w:rsidR="00B87141" w:rsidRPr="00DF4FD8" w:rsidRDefault="0027107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B716389" w:rsidR="00B87141" w:rsidRPr="00DF4FD8" w:rsidRDefault="0027107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132E445" w:rsidR="00B87141" w:rsidRPr="00DF4FD8" w:rsidRDefault="0027107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DD36B5F" w:rsidR="00B87141" w:rsidRPr="00DF4FD8" w:rsidRDefault="0027107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9164044" w:rsidR="00B87141" w:rsidRPr="00DF4FD8" w:rsidRDefault="0027107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F4EC315" w:rsidR="00B87141" w:rsidRPr="00DF4FD8" w:rsidRDefault="0027107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E7025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F6BB2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1AD2F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C1272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AC909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D7BF7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5074C325" w:rsidR="00DF0BAE" w:rsidRPr="00271078" w:rsidRDefault="0027107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7107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AC435F2" w:rsidR="00DF0BAE" w:rsidRPr="004020EB" w:rsidRDefault="00271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01FF1289" w:rsidR="00DF0BAE" w:rsidRPr="004020EB" w:rsidRDefault="00271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332F426F" w:rsidR="00DF0BAE" w:rsidRPr="004020EB" w:rsidRDefault="00271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26AFBED0" w:rsidR="00DF0BAE" w:rsidRPr="004020EB" w:rsidRDefault="00271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5F90F456" w:rsidR="00DF0BAE" w:rsidRPr="004020EB" w:rsidRDefault="00271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60A45AB1" w:rsidR="00DF0BAE" w:rsidRPr="00271078" w:rsidRDefault="0027107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7107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12D100ED" w:rsidR="00DF0BAE" w:rsidRPr="004020EB" w:rsidRDefault="00271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60F5DE7" w:rsidR="00DF0BAE" w:rsidRPr="004020EB" w:rsidRDefault="00271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34B119CE" w:rsidR="00DF0BAE" w:rsidRPr="00271078" w:rsidRDefault="0027107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7107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4021491F" w:rsidR="00DF0BAE" w:rsidRPr="004020EB" w:rsidRDefault="00271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6DD1652A" w:rsidR="00DF0BAE" w:rsidRPr="004020EB" w:rsidRDefault="00271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7A810982" w:rsidR="00DF0BAE" w:rsidRPr="004020EB" w:rsidRDefault="00271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6FC848CF" w:rsidR="00DF0BAE" w:rsidRPr="004020EB" w:rsidRDefault="00271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5B1E474D" w:rsidR="00DF0BAE" w:rsidRPr="004020EB" w:rsidRDefault="00271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115A5C8" w:rsidR="00DF0BAE" w:rsidRPr="004020EB" w:rsidRDefault="00271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395B3AD3" w:rsidR="00DF0BAE" w:rsidRPr="004020EB" w:rsidRDefault="00271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3E13A3BA" w:rsidR="00DF0BAE" w:rsidRPr="004020EB" w:rsidRDefault="00271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5FB22BB6" w:rsidR="00DF0BAE" w:rsidRPr="004020EB" w:rsidRDefault="00271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2EB6D20A" w:rsidR="00DF0BAE" w:rsidRPr="004020EB" w:rsidRDefault="00271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63DE391D" w:rsidR="00DF0BAE" w:rsidRPr="004020EB" w:rsidRDefault="00271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7E72DE40" w:rsidR="00DF0BAE" w:rsidRPr="004020EB" w:rsidRDefault="00271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454E295" w:rsidR="00DF0BAE" w:rsidRPr="004020EB" w:rsidRDefault="00271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58CEAFD5" w:rsidR="00DF0BAE" w:rsidRPr="004020EB" w:rsidRDefault="00271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05FC60E2" w:rsidR="00DF0BAE" w:rsidRPr="004020EB" w:rsidRDefault="00271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0D780B76" w:rsidR="00DF0BAE" w:rsidRPr="004020EB" w:rsidRDefault="00271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637BF732" w:rsidR="00DF0BAE" w:rsidRPr="004020EB" w:rsidRDefault="00271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627B7029" w:rsidR="00DF0BAE" w:rsidRPr="004020EB" w:rsidRDefault="00271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4B0469F0" w:rsidR="00DF0BAE" w:rsidRPr="004020EB" w:rsidRDefault="00271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A3B572C" w:rsidR="00DF0BAE" w:rsidRPr="004020EB" w:rsidRDefault="00271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43ACB9A5" w:rsidR="00DF0BAE" w:rsidRPr="004020EB" w:rsidRDefault="00271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545ACA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A230E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DFD04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EB3DC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53169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E7D1BE0" w:rsidR="00857029" w:rsidRPr="0075070E" w:rsidRDefault="0027107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E6AB2BD" w:rsidR="00857029" w:rsidRPr="00DF4FD8" w:rsidRDefault="0027107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ADA727D" w:rsidR="00857029" w:rsidRPr="00DF4FD8" w:rsidRDefault="0027107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B99D565" w:rsidR="00857029" w:rsidRPr="00DF4FD8" w:rsidRDefault="0027107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38F03BF" w:rsidR="00857029" w:rsidRPr="00DF4FD8" w:rsidRDefault="0027107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D8702A2" w:rsidR="00857029" w:rsidRPr="00DF4FD8" w:rsidRDefault="0027107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D2D6E3F" w:rsidR="00857029" w:rsidRPr="00DF4FD8" w:rsidRDefault="0027107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CB27092" w:rsidR="00857029" w:rsidRPr="00DF4FD8" w:rsidRDefault="0027107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396A4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531D1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F0DB1E7" w:rsidR="00DF4FD8" w:rsidRPr="004020EB" w:rsidRDefault="00271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7BF64EEC" w:rsidR="00DF4FD8" w:rsidRPr="004020EB" w:rsidRDefault="00271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07EE6B7D" w:rsidR="00DF4FD8" w:rsidRPr="004020EB" w:rsidRDefault="00271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31C60A2B" w:rsidR="00DF4FD8" w:rsidRPr="004020EB" w:rsidRDefault="00271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0AE99EA9" w:rsidR="00DF4FD8" w:rsidRPr="004020EB" w:rsidRDefault="00271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8EA24B7" w:rsidR="00DF4FD8" w:rsidRPr="004020EB" w:rsidRDefault="00271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25A9711A" w:rsidR="00DF4FD8" w:rsidRPr="004020EB" w:rsidRDefault="00271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61383527" w:rsidR="00DF4FD8" w:rsidRPr="004020EB" w:rsidRDefault="00271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1A3AFAB9" w:rsidR="00DF4FD8" w:rsidRPr="004020EB" w:rsidRDefault="00271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24D7ED8E" w:rsidR="00DF4FD8" w:rsidRPr="004020EB" w:rsidRDefault="00271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2E1FA4FC" w:rsidR="00DF4FD8" w:rsidRPr="004020EB" w:rsidRDefault="00271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6AADA331" w:rsidR="00DF4FD8" w:rsidRPr="004020EB" w:rsidRDefault="00271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538C18B" w:rsidR="00DF4FD8" w:rsidRPr="004020EB" w:rsidRDefault="00271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6D9F4B56" w:rsidR="00DF4FD8" w:rsidRPr="004020EB" w:rsidRDefault="00271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6A695B06" w:rsidR="00DF4FD8" w:rsidRPr="004020EB" w:rsidRDefault="00271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3736B92A" w:rsidR="00DF4FD8" w:rsidRPr="004020EB" w:rsidRDefault="00271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101222A1" w:rsidR="00DF4FD8" w:rsidRPr="00271078" w:rsidRDefault="0027107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7107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4D5FFD0E" w:rsidR="00DF4FD8" w:rsidRPr="004020EB" w:rsidRDefault="00271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0A06F562" w:rsidR="00DF4FD8" w:rsidRPr="004020EB" w:rsidRDefault="00271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33CD73A" w:rsidR="00DF4FD8" w:rsidRPr="004020EB" w:rsidRDefault="00271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5674057C" w:rsidR="00DF4FD8" w:rsidRPr="004020EB" w:rsidRDefault="00271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6326FF9A" w:rsidR="00DF4FD8" w:rsidRPr="00271078" w:rsidRDefault="0027107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7107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3A99BCD6" w:rsidR="00DF4FD8" w:rsidRPr="004020EB" w:rsidRDefault="00271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6A5BB1DF" w:rsidR="00DF4FD8" w:rsidRPr="004020EB" w:rsidRDefault="00271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1CB65EBF" w:rsidR="00DF4FD8" w:rsidRPr="004020EB" w:rsidRDefault="00271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7042564B" w:rsidR="00DF4FD8" w:rsidRPr="004020EB" w:rsidRDefault="00271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20C8DDA" w:rsidR="00DF4FD8" w:rsidRPr="004020EB" w:rsidRDefault="00271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2287EB91" w:rsidR="00DF4FD8" w:rsidRPr="004020EB" w:rsidRDefault="00271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628B8460" w:rsidR="00DF4FD8" w:rsidRPr="004020EB" w:rsidRDefault="00271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5B8C074C" w:rsidR="00DF4FD8" w:rsidRPr="004020EB" w:rsidRDefault="00271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2600D3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8C8C1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8C44B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D974C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05D42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4C572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5C062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09DFB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7B6D2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BA768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F469A9E" w:rsidR="00C54E9D" w:rsidRDefault="00271078">
            <w:r>
              <w:t>Apr 14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06D024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ABEAC38" w:rsidR="00C54E9D" w:rsidRDefault="00271078">
            <w:r>
              <w:t>Apr 15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0FE1ED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3BCE04E" w:rsidR="00C54E9D" w:rsidRDefault="00271078">
            <w:r>
              <w:t>Apr 16: Easter Satur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FF2C46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EDC777E" w:rsidR="00C54E9D" w:rsidRDefault="00271078">
            <w:r>
              <w:t>Apr 17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F664FA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75A33FD" w:rsidR="00C54E9D" w:rsidRDefault="00271078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30AB39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23E9129" w:rsidR="00C54E9D" w:rsidRDefault="00271078">
            <w:r>
              <w:t>May 7: Soldi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C97FC8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95F1F9C" w:rsidR="00C54E9D" w:rsidRDefault="00271078">
            <w:r>
              <w:t>May 10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DC0612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D8BD64A" w:rsidR="00C54E9D" w:rsidRDefault="00271078">
            <w:r>
              <w:t>Jun 17: Fa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85BC3F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35828E6" w:rsidR="00C54E9D" w:rsidRDefault="00271078">
            <w:r>
              <w:t>Jun 22: Día del Maestro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37AFBA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1078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6</Words>
  <Characters>558</Characters>
  <Application>Microsoft Office Word</Application>
  <DocSecurity>0</DocSecurity>
  <Lines>186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l Salvador 2022 - Q2 Calendar</dc:title>
  <dc:subject>Quarter 2 Calendar with El Salvador Holidays</dc:subject>
  <dc:creator>General Blue Corporation</dc:creator>
  <keywords>El Salvador 2022 - Q2 Calendar, Printable, Easy to Customize, Holiday Calendar</keywords>
  <dc:description/>
  <dcterms:created xsi:type="dcterms:W3CDTF">2019-12-12T15:31:00.0000000Z</dcterms:created>
  <dcterms:modified xsi:type="dcterms:W3CDTF">2022-10-17T20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